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30 15:15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30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LEENA ROHAIZAH BINTI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081154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6290000184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86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8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30 15:15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30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LEENA ROHAIZAH BINTI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081154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6290000184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86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8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